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16B2" w:rsidRDefault="00F516B2" w:rsidP="00F516B2">
      <w:pPr>
        <w:spacing w:after="0" w:line="400" w:lineRule="exac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516B2" w:rsidRDefault="00F516B2" w:rsidP="00F516B2">
      <w:pPr>
        <w:spacing w:after="0" w:line="400" w:lineRule="exac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516B2" w:rsidRDefault="00F516B2" w:rsidP="00F516B2">
      <w:pPr>
        <w:spacing w:after="0" w:line="400" w:lineRule="exac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516B2" w:rsidRDefault="00F516B2" w:rsidP="00F516B2">
      <w:pPr>
        <w:spacing w:after="0" w:line="400" w:lineRule="exac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516B2" w:rsidRDefault="00F516B2" w:rsidP="00F516B2">
      <w:pPr>
        <w:spacing w:after="0" w:line="400" w:lineRule="exac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516B2" w:rsidRDefault="00F516B2" w:rsidP="00F516B2">
      <w:pPr>
        <w:spacing w:after="0" w:line="400" w:lineRule="exac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516B2" w:rsidRDefault="00F516B2" w:rsidP="00F516B2">
      <w:pPr>
        <w:spacing w:after="0" w:line="400" w:lineRule="exac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516B2" w:rsidRDefault="00F516B2" w:rsidP="00F516B2">
      <w:pPr>
        <w:spacing w:after="0" w:line="400" w:lineRule="exac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516B2" w:rsidRDefault="00F516B2" w:rsidP="00F516B2">
      <w:pPr>
        <w:spacing w:after="0" w:line="400" w:lineRule="exact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page" w:horzAnchor="page" w:tblpX="817" w:tblpY="5341"/>
        <w:tblW w:w="11100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00"/>
      </w:tblGrid>
      <w:tr w:rsidR="00EE4B9E" w:rsidRPr="00864F93" w:rsidTr="00EE4B9E">
        <w:trPr>
          <w:tblCellSpacing w:w="15" w:type="dxa"/>
        </w:trPr>
        <w:tc>
          <w:tcPr>
            <w:tcW w:w="4973" w:type="pct"/>
            <w:shd w:val="clear" w:color="auto" w:fill="FFFFFF"/>
            <w:vAlign w:val="bottom"/>
            <w:hideMark/>
          </w:tcPr>
          <w:p w:rsidR="00EE4B9E" w:rsidRPr="003274F7" w:rsidRDefault="00EE4B9E" w:rsidP="00EE4B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68"/>
                <w:szCs w:val="68"/>
                <w:lang w:eastAsia="ru-RU"/>
              </w:rPr>
            </w:pPr>
            <w:r w:rsidRPr="003274F7">
              <w:rPr>
                <w:rFonts w:ascii="Times New Roman" w:eastAsia="Times New Roman" w:hAnsi="Times New Roman"/>
                <w:b/>
                <w:bCs/>
                <w:i/>
                <w:sz w:val="68"/>
                <w:szCs w:val="68"/>
                <w:lang w:eastAsia="ru-RU"/>
              </w:rPr>
              <w:t>Информационно- аналитический отчет</w:t>
            </w:r>
          </w:p>
          <w:p w:rsidR="00EE4B9E" w:rsidRPr="003274F7" w:rsidRDefault="00EE4B9E" w:rsidP="00EE4B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68"/>
                <w:szCs w:val="68"/>
                <w:lang w:eastAsia="ru-RU"/>
              </w:rPr>
            </w:pPr>
            <w:r w:rsidRPr="003274F7">
              <w:rPr>
                <w:rFonts w:ascii="Times New Roman" w:eastAsia="Times New Roman" w:hAnsi="Times New Roman"/>
                <w:b/>
                <w:bCs/>
                <w:i/>
                <w:sz w:val="68"/>
                <w:szCs w:val="68"/>
                <w:lang w:eastAsia="ru-RU"/>
              </w:rPr>
              <w:t>о работе МУК КСК «Громово»</w:t>
            </w:r>
          </w:p>
          <w:p w:rsidR="00EE4B9E" w:rsidRPr="00864F93" w:rsidRDefault="00EE4B9E" w:rsidP="00EE4B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72"/>
                <w:szCs w:val="72"/>
                <w:lang w:eastAsia="ru-RU"/>
              </w:rPr>
            </w:pPr>
            <w:r w:rsidRPr="003274F7">
              <w:rPr>
                <w:rFonts w:ascii="Times New Roman" w:eastAsia="Times New Roman" w:hAnsi="Times New Roman"/>
                <w:b/>
                <w:bCs/>
                <w:i/>
                <w:sz w:val="68"/>
                <w:szCs w:val="68"/>
                <w:lang w:eastAsia="ru-RU"/>
              </w:rPr>
              <w:t xml:space="preserve"> за 201</w:t>
            </w:r>
            <w:r>
              <w:rPr>
                <w:rFonts w:ascii="Times New Roman" w:eastAsia="Times New Roman" w:hAnsi="Times New Roman"/>
                <w:b/>
                <w:bCs/>
                <w:i/>
                <w:sz w:val="68"/>
                <w:szCs w:val="68"/>
                <w:lang w:eastAsia="ru-RU"/>
              </w:rPr>
              <w:t xml:space="preserve">8 </w:t>
            </w:r>
            <w:r w:rsidRPr="003274F7">
              <w:rPr>
                <w:rFonts w:ascii="Times New Roman" w:eastAsia="Times New Roman" w:hAnsi="Times New Roman"/>
                <w:b/>
                <w:bCs/>
                <w:i/>
                <w:sz w:val="68"/>
                <w:szCs w:val="68"/>
                <w:lang w:eastAsia="ru-RU"/>
              </w:rPr>
              <w:t>год</w:t>
            </w:r>
          </w:p>
        </w:tc>
      </w:tr>
    </w:tbl>
    <w:p w:rsidR="00F516B2" w:rsidRDefault="00F516B2" w:rsidP="00F516B2">
      <w:pPr>
        <w:spacing w:after="0" w:line="400" w:lineRule="exac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516B2" w:rsidRDefault="00F516B2" w:rsidP="00F516B2">
      <w:pPr>
        <w:spacing w:after="0" w:line="400" w:lineRule="exac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516B2" w:rsidRDefault="00F516B2" w:rsidP="00F516B2">
      <w:pPr>
        <w:spacing w:after="0" w:line="400" w:lineRule="exac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516B2" w:rsidRDefault="00F516B2" w:rsidP="00F516B2">
      <w:pPr>
        <w:spacing w:after="0" w:line="400" w:lineRule="exac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516B2" w:rsidRDefault="00F516B2" w:rsidP="00EE4B9E">
      <w:pPr>
        <w:spacing w:after="0" w:line="400" w:lineRule="exact"/>
        <w:ind w:right="-143" w:firstLine="567"/>
        <w:jc w:val="both"/>
        <w:rPr>
          <w:rFonts w:ascii="Times New Roman" w:hAnsi="Times New Roman"/>
          <w:sz w:val="24"/>
          <w:szCs w:val="24"/>
        </w:rPr>
      </w:pPr>
    </w:p>
    <w:p w:rsidR="00F516B2" w:rsidRDefault="00F516B2" w:rsidP="00F516B2">
      <w:pPr>
        <w:spacing w:after="0" w:line="400" w:lineRule="exac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516B2" w:rsidRDefault="00F516B2" w:rsidP="00F516B2">
      <w:pPr>
        <w:spacing w:after="0" w:line="400" w:lineRule="exac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516B2" w:rsidRDefault="00F516B2" w:rsidP="00F516B2">
      <w:pPr>
        <w:spacing w:after="0" w:line="400" w:lineRule="exac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516B2" w:rsidRDefault="00F516B2" w:rsidP="00F516B2">
      <w:pPr>
        <w:spacing w:after="0" w:line="400" w:lineRule="exac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516B2" w:rsidRDefault="00F516B2" w:rsidP="00F516B2">
      <w:pPr>
        <w:spacing w:after="0" w:line="400" w:lineRule="exac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516B2" w:rsidRDefault="00F516B2" w:rsidP="00F516B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E4B9E" w:rsidRDefault="00EE4B9E" w:rsidP="00F516B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E4B9E" w:rsidRDefault="00EE4B9E" w:rsidP="00F516B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E4B9E" w:rsidRDefault="00EE4B9E" w:rsidP="00F516B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E4B9E" w:rsidRDefault="00EE4B9E" w:rsidP="00F516B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E4B9E" w:rsidRDefault="00EE4B9E" w:rsidP="00F516B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E4B9E" w:rsidRDefault="00EE4B9E" w:rsidP="00F516B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E4B9E" w:rsidRDefault="00EE4B9E" w:rsidP="00F516B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E4B9E" w:rsidRDefault="00EE4B9E" w:rsidP="00F516B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E4B9E" w:rsidRDefault="00EE4B9E" w:rsidP="00F516B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E4B9E" w:rsidRDefault="00EE4B9E" w:rsidP="00F516B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E4B9E" w:rsidRDefault="00EE4B9E" w:rsidP="00F516B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516B2" w:rsidRPr="00405CC4" w:rsidRDefault="00F516B2" w:rsidP="00F516B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05CC4">
        <w:rPr>
          <w:rFonts w:ascii="Times New Roman" w:hAnsi="Times New Roman"/>
          <w:sz w:val="24"/>
          <w:szCs w:val="24"/>
        </w:rPr>
        <w:lastRenderedPageBreak/>
        <w:t>В 201</w:t>
      </w:r>
      <w:r>
        <w:rPr>
          <w:rFonts w:ascii="Times New Roman" w:hAnsi="Times New Roman"/>
          <w:sz w:val="24"/>
          <w:szCs w:val="24"/>
        </w:rPr>
        <w:t>8</w:t>
      </w:r>
      <w:r w:rsidRPr="00405CC4">
        <w:rPr>
          <w:rFonts w:ascii="Times New Roman" w:hAnsi="Times New Roman"/>
          <w:sz w:val="24"/>
          <w:szCs w:val="24"/>
        </w:rPr>
        <w:t xml:space="preserve"> году МУК КСК «Громово» работал над решением следующих задач:</w:t>
      </w:r>
    </w:p>
    <w:p w:rsidR="00F516B2" w:rsidRPr="00405CC4" w:rsidRDefault="00F516B2" w:rsidP="00F516B2">
      <w:pPr>
        <w:numPr>
          <w:ilvl w:val="0"/>
          <w:numId w:val="1"/>
        </w:numPr>
        <w:tabs>
          <w:tab w:val="clear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5CC4">
        <w:rPr>
          <w:rFonts w:ascii="Times New Roman" w:hAnsi="Times New Roman"/>
          <w:sz w:val="24"/>
          <w:szCs w:val="24"/>
        </w:rPr>
        <w:t>Сохранение и развитие деятельности клубных формирований, коллективов самодеятельного творчества.</w:t>
      </w:r>
    </w:p>
    <w:p w:rsidR="00F516B2" w:rsidRPr="00405CC4" w:rsidRDefault="00F516B2" w:rsidP="00F516B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5CC4">
        <w:rPr>
          <w:rFonts w:ascii="Times New Roman" w:hAnsi="Times New Roman"/>
          <w:sz w:val="24"/>
          <w:szCs w:val="24"/>
        </w:rPr>
        <w:t>Совершенствование системы культурно-досуговой деятельности.</w:t>
      </w:r>
    </w:p>
    <w:p w:rsidR="00F516B2" w:rsidRPr="00405CC4" w:rsidRDefault="00F516B2" w:rsidP="00F516B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5CC4">
        <w:rPr>
          <w:rFonts w:ascii="Times New Roman" w:hAnsi="Times New Roman"/>
          <w:sz w:val="24"/>
          <w:szCs w:val="24"/>
        </w:rPr>
        <w:t>Укрепление материально-технической базы.</w:t>
      </w:r>
    </w:p>
    <w:p w:rsidR="00F516B2" w:rsidRPr="00405CC4" w:rsidRDefault="00F516B2" w:rsidP="00F516B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5CC4">
        <w:rPr>
          <w:rFonts w:ascii="Times New Roman" w:hAnsi="Times New Roman"/>
          <w:sz w:val="24"/>
          <w:szCs w:val="24"/>
        </w:rPr>
        <w:t>Укрепление системы взаимодействия МУК КСК «Громово» с Красноармейской ООШ, МДОУ детский сад № 25, №35 и населением в целом.</w:t>
      </w:r>
    </w:p>
    <w:p w:rsidR="00F516B2" w:rsidRPr="00405CC4" w:rsidRDefault="00F516B2" w:rsidP="00F516B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5CC4">
        <w:rPr>
          <w:rFonts w:ascii="Times New Roman" w:hAnsi="Times New Roman"/>
          <w:sz w:val="24"/>
          <w:szCs w:val="24"/>
        </w:rPr>
        <w:t>Укрепление связи с семьями детей-участников художественной самодеятельности.</w:t>
      </w:r>
    </w:p>
    <w:p w:rsidR="00F516B2" w:rsidRPr="00405CC4" w:rsidRDefault="00F516B2" w:rsidP="00F516B2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5CC4">
        <w:rPr>
          <w:rFonts w:ascii="Times New Roman" w:hAnsi="Times New Roman"/>
          <w:sz w:val="24"/>
          <w:szCs w:val="24"/>
        </w:rPr>
        <w:t>Сохранение и развитие традиций учреждения</w:t>
      </w:r>
    </w:p>
    <w:p w:rsidR="00F516B2" w:rsidRDefault="00F516B2" w:rsidP="00F516B2">
      <w:pPr>
        <w:spacing w:after="0" w:line="400" w:lineRule="exac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516B2" w:rsidRPr="00405CC4" w:rsidRDefault="00F516B2" w:rsidP="00F516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05CC4">
        <w:rPr>
          <w:rFonts w:ascii="Times New Roman" w:hAnsi="Times New Roman"/>
          <w:b/>
          <w:sz w:val="24"/>
          <w:szCs w:val="24"/>
        </w:rPr>
        <w:t>Деятельность клубных формирований.</w:t>
      </w:r>
    </w:p>
    <w:p w:rsidR="00F516B2" w:rsidRPr="00405CC4" w:rsidRDefault="00F516B2" w:rsidP="00F516B2">
      <w:pPr>
        <w:spacing w:after="160" w:line="259" w:lineRule="auto"/>
        <w:ind w:left="284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405CC4">
        <w:rPr>
          <w:rFonts w:ascii="Times New Roman" w:eastAsiaTheme="minorHAnsi" w:hAnsi="Times New Roman" w:cs="Times New Roman"/>
          <w:sz w:val="24"/>
          <w:szCs w:val="24"/>
        </w:rPr>
        <w:t>За 201</w:t>
      </w:r>
      <w:r w:rsidR="003D74F6">
        <w:rPr>
          <w:rFonts w:ascii="Times New Roman" w:eastAsiaTheme="minorHAnsi" w:hAnsi="Times New Roman" w:cs="Times New Roman"/>
          <w:sz w:val="24"/>
          <w:szCs w:val="24"/>
        </w:rPr>
        <w:t>8</w:t>
      </w:r>
      <w:r w:rsidRPr="00405CC4">
        <w:rPr>
          <w:rFonts w:ascii="Times New Roman" w:eastAsiaTheme="minorHAnsi" w:hAnsi="Times New Roman" w:cs="Times New Roman"/>
          <w:sz w:val="24"/>
          <w:szCs w:val="24"/>
        </w:rPr>
        <w:t xml:space="preserve"> год МУК КСК «Громово» провело 19</w:t>
      </w:r>
      <w:r w:rsidR="001B4B85">
        <w:rPr>
          <w:rFonts w:ascii="Times New Roman" w:eastAsiaTheme="minorHAnsi" w:hAnsi="Times New Roman" w:cs="Times New Roman"/>
          <w:sz w:val="24"/>
          <w:szCs w:val="24"/>
        </w:rPr>
        <w:t>5</w:t>
      </w:r>
      <w:r w:rsidRPr="00405CC4">
        <w:rPr>
          <w:rFonts w:ascii="Times New Roman" w:eastAsiaTheme="minorHAnsi" w:hAnsi="Times New Roman" w:cs="Times New Roman"/>
          <w:sz w:val="24"/>
          <w:szCs w:val="24"/>
        </w:rPr>
        <w:t xml:space="preserve"> культурно- массовых мероприятий. Из них - культурно- досуговых 13</w:t>
      </w:r>
      <w:r>
        <w:rPr>
          <w:rFonts w:ascii="Times New Roman" w:eastAsiaTheme="minorHAnsi" w:hAnsi="Times New Roman" w:cs="Times New Roman"/>
          <w:sz w:val="24"/>
          <w:szCs w:val="24"/>
        </w:rPr>
        <w:t>0</w:t>
      </w:r>
      <w:r w:rsidRPr="00405CC4">
        <w:rPr>
          <w:rFonts w:ascii="Times New Roman" w:eastAsiaTheme="minorHAnsi" w:hAnsi="Times New Roman" w:cs="Times New Roman"/>
          <w:sz w:val="24"/>
          <w:szCs w:val="24"/>
        </w:rPr>
        <w:t xml:space="preserve"> мероприятий</w:t>
      </w:r>
      <w:r>
        <w:rPr>
          <w:rFonts w:ascii="Times New Roman" w:eastAsiaTheme="minorHAnsi" w:hAnsi="Times New Roman" w:cs="Times New Roman"/>
          <w:sz w:val="24"/>
          <w:szCs w:val="24"/>
        </w:rPr>
        <w:t>, и</w:t>
      </w:r>
      <w:r w:rsidRPr="00405CC4">
        <w:rPr>
          <w:rFonts w:ascii="Times New Roman" w:eastAsiaTheme="minorHAnsi" w:hAnsi="Times New Roman" w:cs="Times New Roman"/>
          <w:sz w:val="24"/>
          <w:szCs w:val="24"/>
        </w:rPr>
        <w:t>нформационно- просветительных 6</w:t>
      </w:r>
      <w:r w:rsidR="001B4B85">
        <w:rPr>
          <w:rFonts w:ascii="Times New Roman" w:eastAsiaTheme="minorHAnsi" w:hAnsi="Times New Roman" w:cs="Times New Roman"/>
          <w:sz w:val="24"/>
          <w:szCs w:val="24"/>
        </w:rPr>
        <w:t>5</w:t>
      </w:r>
      <w:r w:rsidRPr="00405CC4">
        <w:rPr>
          <w:rFonts w:ascii="Times New Roman" w:eastAsiaTheme="minorHAnsi" w:hAnsi="Times New Roman" w:cs="Times New Roman"/>
          <w:sz w:val="24"/>
          <w:szCs w:val="24"/>
        </w:rPr>
        <w:t xml:space="preserve"> мероприятий;</w:t>
      </w:r>
    </w:p>
    <w:p w:rsidR="00F516B2" w:rsidRDefault="00F516B2" w:rsidP="00F516B2">
      <w:pPr>
        <w:spacing w:after="160" w:line="259" w:lineRule="auto"/>
        <w:contextualSpacing/>
        <w:rPr>
          <w:rFonts w:ascii="Times New Roman" w:hAnsi="Times New Roman"/>
          <w:sz w:val="24"/>
          <w:szCs w:val="24"/>
        </w:rPr>
      </w:pPr>
      <w:r w:rsidRPr="00405CC4">
        <w:rPr>
          <w:rFonts w:ascii="Times New Roman" w:hAnsi="Times New Roman"/>
          <w:sz w:val="24"/>
          <w:szCs w:val="24"/>
        </w:rPr>
        <w:t>Культурно-досуговые формирования- 3</w:t>
      </w:r>
      <w:r w:rsidR="003D74F6">
        <w:rPr>
          <w:rFonts w:ascii="Times New Roman" w:hAnsi="Times New Roman"/>
          <w:sz w:val="24"/>
          <w:szCs w:val="24"/>
        </w:rPr>
        <w:t>1</w:t>
      </w:r>
      <w:r w:rsidRPr="00405CC4">
        <w:rPr>
          <w:rFonts w:ascii="Times New Roman" w:hAnsi="Times New Roman"/>
          <w:sz w:val="24"/>
          <w:szCs w:val="24"/>
        </w:rPr>
        <w:t xml:space="preserve"> действующих коллективов, участники 29</w:t>
      </w:r>
      <w:r w:rsidR="001B4B85">
        <w:rPr>
          <w:rFonts w:ascii="Times New Roman" w:hAnsi="Times New Roman"/>
          <w:sz w:val="24"/>
          <w:szCs w:val="24"/>
        </w:rPr>
        <w:t>5</w:t>
      </w:r>
      <w:r w:rsidRPr="00405CC4">
        <w:rPr>
          <w:rFonts w:ascii="Times New Roman" w:hAnsi="Times New Roman"/>
          <w:sz w:val="24"/>
          <w:szCs w:val="24"/>
        </w:rPr>
        <w:t xml:space="preserve"> человек.</w:t>
      </w:r>
    </w:p>
    <w:p w:rsidR="00F516B2" w:rsidRPr="00405CC4" w:rsidRDefault="00F516B2" w:rsidP="00F516B2">
      <w:pPr>
        <w:spacing w:after="160" w:line="259" w:lineRule="auto"/>
        <w:contextualSpacing/>
        <w:rPr>
          <w:rFonts w:ascii="Times New Roman" w:hAnsi="Times New Roman"/>
          <w:sz w:val="24"/>
          <w:szCs w:val="24"/>
        </w:rPr>
      </w:pPr>
      <w:r w:rsidRPr="00405CC4">
        <w:rPr>
          <w:rFonts w:ascii="Times New Roman" w:hAnsi="Times New Roman"/>
          <w:sz w:val="24"/>
          <w:szCs w:val="24"/>
        </w:rPr>
        <w:tab/>
        <w:t xml:space="preserve"> </w:t>
      </w:r>
    </w:p>
    <w:p w:rsidR="00F516B2" w:rsidRDefault="00F516B2" w:rsidP="00F516B2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405CC4">
        <w:rPr>
          <w:rFonts w:ascii="Times New Roman" w:hAnsi="Times New Roman"/>
          <w:b/>
          <w:sz w:val="24"/>
          <w:szCs w:val="24"/>
        </w:rPr>
        <w:t>Участие коллективов самодеятельного творчества в конкурсах и фестивалях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F516B2" w:rsidRDefault="00F516B2" w:rsidP="00F516B2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4"/>
        <w:gridCol w:w="3124"/>
        <w:gridCol w:w="1084"/>
        <w:gridCol w:w="2392"/>
        <w:gridCol w:w="2091"/>
      </w:tblGrid>
      <w:tr w:rsidR="00F516B2" w:rsidTr="005234BA">
        <w:tc>
          <w:tcPr>
            <w:tcW w:w="654" w:type="dxa"/>
          </w:tcPr>
          <w:p w:rsidR="00F516B2" w:rsidRDefault="00F516B2" w:rsidP="00491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6D3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124" w:type="dxa"/>
          </w:tcPr>
          <w:p w:rsidR="00F516B2" w:rsidRPr="00470B84" w:rsidRDefault="00F516B2" w:rsidP="0049163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470B84">
              <w:rPr>
                <w:rFonts w:ascii="Times New Roman" w:hAnsi="Times New Roman" w:cs="Times New Roman"/>
              </w:rPr>
              <w:t>ероприятие</w:t>
            </w:r>
          </w:p>
        </w:tc>
        <w:tc>
          <w:tcPr>
            <w:tcW w:w="1084" w:type="dxa"/>
          </w:tcPr>
          <w:p w:rsidR="00F516B2" w:rsidRPr="00470B84" w:rsidRDefault="00F516B2" w:rsidP="0049163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B84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392" w:type="dxa"/>
          </w:tcPr>
          <w:p w:rsidR="00F516B2" w:rsidRPr="00470B84" w:rsidRDefault="00F516B2" w:rsidP="0049163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470B84">
              <w:rPr>
                <w:rFonts w:ascii="Times New Roman" w:hAnsi="Times New Roman" w:cs="Times New Roman"/>
              </w:rPr>
              <w:t>частник</w:t>
            </w:r>
          </w:p>
        </w:tc>
        <w:tc>
          <w:tcPr>
            <w:tcW w:w="2091" w:type="dxa"/>
          </w:tcPr>
          <w:p w:rsidR="00F516B2" w:rsidRPr="00470B84" w:rsidRDefault="00F516B2" w:rsidP="0049163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470B84">
              <w:rPr>
                <w:rFonts w:ascii="Times New Roman" w:hAnsi="Times New Roman" w:cs="Times New Roman"/>
              </w:rPr>
              <w:t>езультат</w:t>
            </w:r>
          </w:p>
        </w:tc>
      </w:tr>
      <w:tr w:rsidR="00F516B2" w:rsidTr="005234BA">
        <w:tc>
          <w:tcPr>
            <w:tcW w:w="654" w:type="dxa"/>
          </w:tcPr>
          <w:p w:rsidR="00F516B2" w:rsidRPr="00470B84" w:rsidRDefault="00AB619B" w:rsidP="004916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4" w:type="dxa"/>
          </w:tcPr>
          <w:p w:rsidR="00F516B2" w:rsidRPr="00470B84" w:rsidRDefault="00F516B2" w:rsidP="004916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0B84">
              <w:rPr>
                <w:rFonts w:ascii="Times New Roman" w:hAnsi="Times New Roman" w:cs="Times New Roman"/>
              </w:rPr>
              <w:t xml:space="preserve">Выставка конкурс ДПИ </w:t>
            </w:r>
            <w:r w:rsidR="00FC4C8F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«Пасхальный свет и радость»</w:t>
            </w:r>
          </w:p>
        </w:tc>
        <w:tc>
          <w:tcPr>
            <w:tcW w:w="1084" w:type="dxa"/>
          </w:tcPr>
          <w:p w:rsidR="00F516B2" w:rsidRPr="00470B84" w:rsidRDefault="00F516B2" w:rsidP="004916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0B84">
              <w:rPr>
                <w:rFonts w:ascii="Times New Roman" w:hAnsi="Times New Roman" w:cs="Times New Roman"/>
              </w:rPr>
              <w:t>05.04</w:t>
            </w:r>
          </w:p>
        </w:tc>
        <w:tc>
          <w:tcPr>
            <w:tcW w:w="2392" w:type="dxa"/>
          </w:tcPr>
          <w:p w:rsidR="00F516B2" w:rsidRPr="00470B84" w:rsidRDefault="00FC4C8F" w:rsidP="004916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оськина М.И.</w:t>
            </w:r>
          </w:p>
          <w:p w:rsidR="00F516B2" w:rsidRPr="00470B84" w:rsidRDefault="00F516B2" w:rsidP="004916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</w:tcPr>
          <w:p w:rsidR="00F516B2" w:rsidRDefault="00F516B2" w:rsidP="004916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6D35">
              <w:rPr>
                <w:rFonts w:ascii="Times New Roman" w:hAnsi="Times New Roman" w:cs="Times New Roman"/>
              </w:rPr>
              <w:t>Диплом участника</w:t>
            </w:r>
          </w:p>
          <w:p w:rsidR="00F516B2" w:rsidRPr="00470B84" w:rsidRDefault="00F516B2" w:rsidP="004916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06786" w:rsidTr="005234BA">
        <w:tc>
          <w:tcPr>
            <w:tcW w:w="654" w:type="dxa"/>
          </w:tcPr>
          <w:p w:rsidR="00206786" w:rsidRPr="00470B84" w:rsidRDefault="00AB619B" w:rsidP="004916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24" w:type="dxa"/>
          </w:tcPr>
          <w:p w:rsidR="00206786" w:rsidRPr="00206786" w:rsidRDefault="00206786" w:rsidP="0020678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</w:t>
            </w:r>
            <w:r w:rsidRPr="0020678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айонн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ый</w:t>
            </w:r>
            <w:r w:rsidRPr="0020678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фестивал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ь</w:t>
            </w:r>
            <w:r w:rsidRPr="0020678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-конкурса детско-юношеского</w:t>
            </w:r>
          </w:p>
          <w:p w:rsidR="00206786" w:rsidRPr="00206786" w:rsidRDefault="00206786" w:rsidP="0020678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0678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амодеятельного народного творчества «Созвездие талантов»</w:t>
            </w:r>
          </w:p>
          <w:p w:rsidR="00206786" w:rsidRPr="00470B84" w:rsidRDefault="00206786" w:rsidP="004916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206786" w:rsidRPr="00470B84" w:rsidRDefault="00206786" w:rsidP="004916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</w:t>
            </w:r>
          </w:p>
        </w:tc>
        <w:tc>
          <w:tcPr>
            <w:tcW w:w="2392" w:type="dxa"/>
          </w:tcPr>
          <w:p w:rsidR="00206786" w:rsidRPr="00206786" w:rsidRDefault="00206786" w:rsidP="002067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6786">
              <w:rPr>
                <w:rFonts w:ascii="Times New Roman" w:hAnsi="Times New Roman" w:cs="Times New Roman"/>
              </w:rPr>
              <w:t>Танцевальный коллектив «Капель»</w:t>
            </w:r>
          </w:p>
          <w:p w:rsidR="00206786" w:rsidRDefault="00206786" w:rsidP="004916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нцевальный коллектив «Импульс»</w:t>
            </w:r>
          </w:p>
          <w:p w:rsidR="00206786" w:rsidRPr="00470B84" w:rsidRDefault="00206786" w:rsidP="004916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</w:tcPr>
          <w:p w:rsidR="00206786" w:rsidRDefault="00206786" w:rsidP="002067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  <w:p w:rsidR="00206786" w:rsidRDefault="00206786" w:rsidP="004916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06786" w:rsidRDefault="00206786" w:rsidP="0049163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06786" w:rsidRDefault="00206786" w:rsidP="004916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</w:tr>
      <w:tr w:rsidR="00FC4C8F" w:rsidTr="005234BA">
        <w:tc>
          <w:tcPr>
            <w:tcW w:w="654" w:type="dxa"/>
          </w:tcPr>
          <w:p w:rsidR="00FC4C8F" w:rsidRPr="00470B84" w:rsidRDefault="00AB619B" w:rsidP="004916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4" w:type="dxa"/>
          </w:tcPr>
          <w:p w:rsidR="00FC4C8F" w:rsidRPr="00206786" w:rsidRDefault="00FC4C8F" w:rsidP="00FC4C8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</w:t>
            </w:r>
            <w:r w:rsidRPr="0020678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айонн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ый</w:t>
            </w:r>
            <w:r w:rsidRPr="0020678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фестивал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ь</w:t>
            </w:r>
            <w:r w:rsidRPr="0020678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-конкурса детско-юношеского</w:t>
            </w:r>
          </w:p>
          <w:p w:rsidR="00FC4C8F" w:rsidRPr="00206786" w:rsidRDefault="00FC4C8F" w:rsidP="00FC4C8F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06786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амодеятельного народного творчества «Созвездие талантов»</w:t>
            </w:r>
          </w:p>
          <w:p w:rsidR="00FC4C8F" w:rsidRDefault="00FC4C8F" w:rsidP="0020678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084" w:type="dxa"/>
          </w:tcPr>
          <w:p w:rsidR="00FC4C8F" w:rsidRDefault="00FC4C8F" w:rsidP="004916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4.</w:t>
            </w:r>
          </w:p>
        </w:tc>
        <w:tc>
          <w:tcPr>
            <w:tcW w:w="2392" w:type="dxa"/>
          </w:tcPr>
          <w:p w:rsidR="00FC4C8F" w:rsidRPr="00206786" w:rsidRDefault="00FC4C8F" w:rsidP="002067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кал детский вокальный коллектив «Ассорти»</w:t>
            </w:r>
          </w:p>
        </w:tc>
        <w:tc>
          <w:tcPr>
            <w:tcW w:w="2091" w:type="dxa"/>
          </w:tcPr>
          <w:p w:rsidR="00FC4C8F" w:rsidRDefault="00FC4C8F" w:rsidP="00AB61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участия</w:t>
            </w:r>
          </w:p>
        </w:tc>
      </w:tr>
      <w:tr w:rsidR="00CD15F1" w:rsidTr="005234BA">
        <w:tc>
          <w:tcPr>
            <w:tcW w:w="654" w:type="dxa"/>
          </w:tcPr>
          <w:p w:rsidR="00CD15F1" w:rsidRDefault="00AB619B" w:rsidP="004916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24" w:type="dxa"/>
          </w:tcPr>
          <w:p w:rsidR="00CD15F1" w:rsidRDefault="00C255E8" w:rsidP="00C2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-ый туристический слет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озер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 ЛО</w:t>
            </w:r>
            <w:r w:rsidR="00AB619B">
              <w:rPr>
                <w:rFonts w:ascii="Times New Roman" w:hAnsi="Times New Roman" w:cs="Times New Roman"/>
                <w:sz w:val="24"/>
                <w:szCs w:val="24"/>
              </w:rPr>
              <w:t>, художественная самодеятельность</w:t>
            </w:r>
          </w:p>
        </w:tc>
        <w:tc>
          <w:tcPr>
            <w:tcW w:w="1084" w:type="dxa"/>
          </w:tcPr>
          <w:p w:rsidR="00CD15F1" w:rsidRDefault="00C255E8" w:rsidP="004916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6 июня</w:t>
            </w:r>
          </w:p>
        </w:tc>
        <w:tc>
          <w:tcPr>
            <w:tcW w:w="2392" w:type="dxa"/>
          </w:tcPr>
          <w:p w:rsidR="00CD15F1" w:rsidRDefault="00CD15F1" w:rsidP="004916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CD15F1" w:rsidRDefault="00C255E8" w:rsidP="004916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FC4C8F" w:rsidTr="005234BA">
        <w:tc>
          <w:tcPr>
            <w:tcW w:w="654" w:type="dxa"/>
          </w:tcPr>
          <w:p w:rsidR="00FC4C8F" w:rsidRDefault="00AB619B" w:rsidP="004916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24" w:type="dxa"/>
          </w:tcPr>
          <w:p w:rsidR="00FC4C8F" w:rsidRPr="00FC4C8F" w:rsidRDefault="00FC4C8F" w:rsidP="00FC4C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C4C8F">
              <w:rPr>
                <w:rFonts w:ascii="Times New Roman" w:hAnsi="Times New Roman" w:cs="Times New Roman"/>
                <w:sz w:val="24"/>
                <w:szCs w:val="24"/>
              </w:rPr>
              <w:t>ай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FC4C8F">
              <w:rPr>
                <w:rFonts w:ascii="Times New Roman" w:hAnsi="Times New Roman" w:cs="Times New Roman"/>
                <w:sz w:val="24"/>
                <w:szCs w:val="24"/>
              </w:rPr>
              <w:t xml:space="preserve"> конкурс декоративно-прикладного творчества</w:t>
            </w:r>
          </w:p>
          <w:p w:rsidR="00FC4C8F" w:rsidRPr="00FC4C8F" w:rsidRDefault="00FC4C8F" w:rsidP="00FC4C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C8F">
              <w:rPr>
                <w:rFonts w:ascii="Times New Roman" w:hAnsi="Times New Roman" w:cs="Times New Roman"/>
                <w:sz w:val="24"/>
                <w:szCs w:val="24"/>
              </w:rPr>
              <w:t>людей старшего поколения «Руками сердце говорит»</w:t>
            </w:r>
          </w:p>
          <w:p w:rsidR="00FC4C8F" w:rsidRDefault="00FC4C8F" w:rsidP="004916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FC4C8F" w:rsidRDefault="00FC4C8F" w:rsidP="004916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</w:t>
            </w:r>
          </w:p>
        </w:tc>
        <w:tc>
          <w:tcPr>
            <w:tcW w:w="2392" w:type="dxa"/>
          </w:tcPr>
          <w:p w:rsidR="00FC4C8F" w:rsidRDefault="00FC4C8F" w:rsidP="004916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кушева Т.С.</w:t>
            </w:r>
          </w:p>
          <w:p w:rsidR="00FC4C8F" w:rsidRDefault="00FC4C8F" w:rsidP="004916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C8F" w:rsidRDefault="00FC4C8F" w:rsidP="004916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ова М.В.</w:t>
            </w:r>
          </w:p>
        </w:tc>
        <w:tc>
          <w:tcPr>
            <w:tcW w:w="2091" w:type="dxa"/>
          </w:tcPr>
          <w:p w:rsidR="00FC4C8F" w:rsidRDefault="00FC4C8F" w:rsidP="00FC4C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  <w:p w:rsidR="00FC4C8F" w:rsidRDefault="00FC4C8F" w:rsidP="00FC4C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135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  <w:p w:rsidR="00FC4C8F" w:rsidRDefault="00FC4C8F" w:rsidP="004916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4BA" w:rsidTr="005234BA">
        <w:tc>
          <w:tcPr>
            <w:tcW w:w="654" w:type="dxa"/>
          </w:tcPr>
          <w:p w:rsidR="005234BA" w:rsidRDefault="00AB619B" w:rsidP="004916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24" w:type="dxa"/>
          </w:tcPr>
          <w:p w:rsidR="005234BA" w:rsidRDefault="005234BA" w:rsidP="005234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Ӏ открытый зональный фестиваль «Бабье лето» пос. Плодовое</w:t>
            </w:r>
          </w:p>
        </w:tc>
        <w:tc>
          <w:tcPr>
            <w:tcW w:w="1084" w:type="dxa"/>
          </w:tcPr>
          <w:p w:rsidR="005234BA" w:rsidRDefault="005234BA" w:rsidP="004916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5234BA" w:rsidRDefault="005234BA" w:rsidP="004916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нцева М.С.</w:t>
            </w:r>
          </w:p>
          <w:p w:rsidR="005234BA" w:rsidRDefault="005234BA" w:rsidP="004916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а Е.С.</w:t>
            </w:r>
          </w:p>
        </w:tc>
        <w:tc>
          <w:tcPr>
            <w:tcW w:w="2091" w:type="dxa"/>
          </w:tcPr>
          <w:p w:rsidR="005234BA" w:rsidRDefault="005234BA" w:rsidP="00FC4C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B85" w:rsidTr="005234BA">
        <w:tc>
          <w:tcPr>
            <w:tcW w:w="654" w:type="dxa"/>
          </w:tcPr>
          <w:p w:rsidR="001B4B85" w:rsidRDefault="001B4B85" w:rsidP="001B4B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24" w:type="dxa"/>
          </w:tcPr>
          <w:p w:rsidR="001B4B85" w:rsidRDefault="001B4B85" w:rsidP="001B4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-й </w:t>
            </w:r>
            <w:r w:rsidRPr="00E04EB3">
              <w:rPr>
                <w:rFonts w:ascii="Times New Roman" w:hAnsi="Times New Roman"/>
                <w:sz w:val="24"/>
                <w:szCs w:val="24"/>
              </w:rPr>
              <w:t>Международ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E04EB3">
              <w:rPr>
                <w:rFonts w:ascii="Times New Roman" w:hAnsi="Times New Roman"/>
                <w:sz w:val="24"/>
                <w:szCs w:val="24"/>
              </w:rPr>
              <w:t xml:space="preserve"> онлайн – конкур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0" w:name="_GoBack"/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E04EB3">
              <w:rPr>
                <w:rFonts w:ascii="Times New Roman" w:hAnsi="Times New Roman"/>
                <w:sz w:val="24"/>
                <w:szCs w:val="24"/>
              </w:rPr>
              <w:t xml:space="preserve">ворческого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E04EB3">
              <w:rPr>
                <w:rFonts w:ascii="Times New Roman" w:hAnsi="Times New Roman"/>
                <w:sz w:val="24"/>
                <w:szCs w:val="24"/>
              </w:rPr>
              <w:t>вижения «Вдохновение»</w:t>
            </w:r>
            <w:bookmarkEnd w:id="0"/>
          </w:p>
          <w:p w:rsidR="001B4B85" w:rsidRDefault="001B4B85" w:rsidP="001B4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29 октября по </w:t>
            </w:r>
          </w:p>
          <w:p w:rsidR="001B4B85" w:rsidRPr="00E04EB3" w:rsidRDefault="001B4B85" w:rsidP="001B4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ноября</w:t>
            </w:r>
          </w:p>
        </w:tc>
        <w:tc>
          <w:tcPr>
            <w:tcW w:w="1084" w:type="dxa"/>
          </w:tcPr>
          <w:p w:rsidR="001B4B85" w:rsidRDefault="001B4B85" w:rsidP="001B4B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B4B85" w:rsidRPr="00E04EB3" w:rsidRDefault="001B4B85" w:rsidP="001B4B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1B4B85" w:rsidRPr="001B4B85" w:rsidRDefault="001B4B85" w:rsidP="001B4B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B85">
              <w:rPr>
                <w:rFonts w:ascii="Times New Roman" w:hAnsi="Times New Roman" w:cs="Times New Roman"/>
                <w:sz w:val="24"/>
                <w:szCs w:val="24"/>
              </w:rPr>
              <w:t>Танцевальный коллектив «Капель»</w:t>
            </w:r>
          </w:p>
          <w:p w:rsidR="001B4B85" w:rsidRDefault="001B4B85" w:rsidP="001B4B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1B4B85" w:rsidRPr="001B4B85" w:rsidRDefault="001B4B85" w:rsidP="001B4B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B85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1B4B85" w:rsidRDefault="001B4B85" w:rsidP="001B4B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4B85">
              <w:rPr>
                <w:rFonts w:ascii="Times New Roman" w:hAnsi="Times New Roman" w:cs="Times New Roman"/>
                <w:sz w:val="24"/>
                <w:szCs w:val="24"/>
              </w:rPr>
              <w:t>2 степени</w:t>
            </w:r>
          </w:p>
        </w:tc>
      </w:tr>
      <w:tr w:rsidR="001B4B85" w:rsidTr="005234BA">
        <w:tc>
          <w:tcPr>
            <w:tcW w:w="654" w:type="dxa"/>
          </w:tcPr>
          <w:p w:rsidR="001B4B85" w:rsidRPr="0099644D" w:rsidRDefault="001B4B85" w:rsidP="001B4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24" w:type="dxa"/>
          </w:tcPr>
          <w:p w:rsidR="001B4B85" w:rsidRPr="00C61C11" w:rsidRDefault="001B4B85" w:rsidP="001B4B85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C61C1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VI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Ӏ</w:t>
            </w:r>
            <w:r w:rsidRPr="00C61C1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областно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й</w:t>
            </w:r>
            <w:r w:rsidRPr="00C61C1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зональн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ый </w:t>
            </w:r>
            <w:r w:rsidRPr="00C61C1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фестивал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ь</w:t>
            </w:r>
            <w:r w:rsidRPr="00C61C1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детских коллективов</w:t>
            </w:r>
          </w:p>
          <w:p w:rsidR="001B4B85" w:rsidRPr="00C61C11" w:rsidRDefault="001B4B85" w:rsidP="001B4B85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C61C11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алых театральных форм и чтецов Ленинградской области</w:t>
            </w:r>
          </w:p>
          <w:p w:rsidR="001B4B85" w:rsidRDefault="001B4B85" w:rsidP="001B4B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1B4B85" w:rsidRDefault="001B4B85" w:rsidP="001B4B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</w:t>
            </w:r>
          </w:p>
        </w:tc>
        <w:tc>
          <w:tcPr>
            <w:tcW w:w="2392" w:type="dxa"/>
          </w:tcPr>
          <w:p w:rsidR="001B4B85" w:rsidRDefault="001B4B85" w:rsidP="001B4B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кова С.</w:t>
            </w:r>
          </w:p>
          <w:p w:rsidR="001B4B85" w:rsidRDefault="001B4B85" w:rsidP="001B4B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B85" w:rsidRDefault="001B4B85" w:rsidP="001B4B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Зуева А.</w:t>
            </w:r>
          </w:p>
        </w:tc>
        <w:tc>
          <w:tcPr>
            <w:tcW w:w="2091" w:type="dxa"/>
          </w:tcPr>
          <w:p w:rsidR="001B4B85" w:rsidRDefault="001B4B85" w:rsidP="001B4B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  <w:p w:rsidR="001B4B85" w:rsidRDefault="001B4B85" w:rsidP="001B4B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B85" w:rsidRDefault="001B4B85" w:rsidP="001B4B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135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  <w:p w:rsidR="001B4B85" w:rsidRDefault="001B4B85" w:rsidP="001B4B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B85" w:rsidTr="005234BA">
        <w:tc>
          <w:tcPr>
            <w:tcW w:w="654" w:type="dxa"/>
          </w:tcPr>
          <w:p w:rsidR="001B4B85" w:rsidRPr="0099644D" w:rsidRDefault="001B4B85" w:rsidP="001B4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24" w:type="dxa"/>
          </w:tcPr>
          <w:p w:rsidR="001B4B85" w:rsidRPr="00C61C11" w:rsidRDefault="001B4B85" w:rsidP="001B4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C11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C61C11">
              <w:rPr>
                <w:rFonts w:asciiTheme="minorBidi" w:hAnsiTheme="minorBidi"/>
                <w:sz w:val="24"/>
                <w:szCs w:val="24"/>
              </w:rPr>
              <w:t>Ӏ</w:t>
            </w:r>
            <w:r w:rsidRPr="00C61C11">
              <w:rPr>
                <w:rFonts w:ascii="Times New Roman" w:hAnsi="Times New Roman" w:cs="Times New Roman"/>
                <w:sz w:val="24"/>
                <w:szCs w:val="24"/>
              </w:rPr>
              <w:t>Ӏ</w:t>
            </w:r>
            <w:r w:rsidRPr="00C61C11">
              <w:rPr>
                <w:rFonts w:ascii="Times New Roman" w:hAnsi="Times New Roman"/>
                <w:sz w:val="24"/>
                <w:szCs w:val="24"/>
              </w:rPr>
              <w:t xml:space="preserve"> открытый межмуниципальный хореографический фестиваль –конкурс «Танцевальное конфетти»</w:t>
            </w:r>
          </w:p>
        </w:tc>
        <w:tc>
          <w:tcPr>
            <w:tcW w:w="1084" w:type="dxa"/>
          </w:tcPr>
          <w:p w:rsidR="001B4B85" w:rsidRPr="0099644D" w:rsidRDefault="001B4B85" w:rsidP="001B4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2.</w:t>
            </w:r>
          </w:p>
        </w:tc>
        <w:tc>
          <w:tcPr>
            <w:tcW w:w="2392" w:type="dxa"/>
          </w:tcPr>
          <w:p w:rsidR="001B4B85" w:rsidRPr="00470B84" w:rsidRDefault="001B4B85" w:rsidP="001B4B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B84">
              <w:rPr>
                <w:rFonts w:ascii="Times New Roman" w:hAnsi="Times New Roman" w:cs="Times New Roman"/>
                <w:sz w:val="24"/>
                <w:szCs w:val="24"/>
              </w:rPr>
              <w:t>Танцевальный коллектив «Капель»</w:t>
            </w:r>
          </w:p>
          <w:p w:rsidR="001B4B85" w:rsidRPr="0099644D" w:rsidRDefault="001B4B85" w:rsidP="001B4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1B4B85" w:rsidRPr="00C61C11" w:rsidRDefault="001B4B85" w:rsidP="000B2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C11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  <w:p w:rsidR="001B4B85" w:rsidRDefault="001B4B85" w:rsidP="000B2A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619B">
              <w:rPr>
                <w:rFonts w:asciiTheme="minorEastAsia" w:hAnsiTheme="minorEastAsia" w:cstheme="minorEastAsia" w:hint="eastAsia"/>
                <w:b/>
                <w:sz w:val="24"/>
                <w:szCs w:val="24"/>
              </w:rPr>
              <w:t>Ӏ</w:t>
            </w:r>
            <w:r w:rsidRPr="00C61C11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</w:tbl>
    <w:p w:rsidR="00F516B2" w:rsidRDefault="00F516B2" w:rsidP="00F516B2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F516B2" w:rsidRDefault="00F516B2" w:rsidP="00F516B2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F516B2" w:rsidRDefault="00F516B2" w:rsidP="00F516B2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F516B2" w:rsidRPr="00405CC4" w:rsidRDefault="00F516B2" w:rsidP="00F516B2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F516B2" w:rsidRDefault="00F516B2" w:rsidP="00F516B2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F516B2" w:rsidRDefault="00F516B2" w:rsidP="00F516B2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99644D">
        <w:rPr>
          <w:rFonts w:ascii="Times New Roman" w:hAnsi="Times New Roman"/>
          <w:b/>
          <w:sz w:val="24"/>
          <w:szCs w:val="24"/>
        </w:rPr>
        <w:t>Краткий отчет</w:t>
      </w:r>
    </w:p>
    <w:p w:rsidR="00F516B2" w:rsidRPr="00BC7587" w:rsidRDefault="00F516B2" w:rsidP="00F516B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C7587">
        <w:rPr>
          <w:rFonts w:ascii="Times New Roman" w:hAnsi="Times New Roman" w:cs="Times New Roman"/>
          <w:sz w:val="24"/>
          <w:szCs w:val="24"/>
        </w:rPr>
        <w:t>Программа мероприятий 201</w:t>
      </w:r>
      <w:r w:rsidR="001B4B85">
        <w:rPr>
          <w:rFonts w:ascii="Times New Roman" w:hAnsi="Times New Roman" w:cs="Times New Roman"/>
          <w:sz w:val="24"/>
          <w:szCs w:val="24"/>
        </w:rPr>
        <w:t>8</w:t>
      </w:r>
      <w:r w:rsidRPr="00BC7587">
        <w:rPr>
          <w:rFonts w:ascii="Times New Roman" w:hAnsi="Times New Roman" w:cs="Times New Roman"/>
          <w:sz w:val="24"/>
          <w:szCs w:val="24"/>
        </w:rPr>
        <w:t xml:space="preserve"> года была очень насыщенной, проводились познавательные, развлекательные мероприятия, работа с семьями, пожилыми людьми, формирование здорового образа жизни, профилактика и предупреждение не правовых действий и поступк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C7587">
        <w:rPr>
          <w:rFonts w:ascii="Times New Roman" w:hAnsi="Times New Roman" w:cs="Times New Roman"/>
          <w:sz w:val="24"/>
          <w:szCs w:val="24"/>
        </w:rPr>
        <w:t xml:space="preserve"> акции </w:t>
      </w:r>
      <w:r w:rsidR="001B4B85">
        <w:rPr>
          <w:rFonts w:ascii="Times New Roman" w:hAnsi="Times New Roman" w:cs="Times New Roman"/>
          <w:sz w:val="24"/>
          <w:szCs w:val="24"/>
        </w:rPr>
        <w:t>за ЗОЖ.</w:t>
      </w:r>
    </w:p>
    <w:p w:rsidR="001B4B85" w:rsidRDefault="00F516B2" w:rsidP="00F516B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BC7587">
        <w:rPr>
          <w:rFonts w:ascii="Times New Roman" w:hAnsi="Times New Roman" w:cs="Times New Roman"/>
          <w:sz w:val="24"/>
          <w:szCs w:val="24"/>
        </w:rPr>
        <w:t xml:space="preserve">В </w:t>
      </w:r>
      <w:r w:rsidR="001B4B85">
        <w:rPr>
          <w:rFonts w:ascii="Times New Roman" w:hAnsi="Times New Roman" w:cs="Times New Roman"/>
          <w:sz w:val="24"/>
          <w:szCs w:val="24"/>
        </w:rPr>
        <w:t xml:space="preserve"> каникулярный</w:t>
      </w:r>
      <w:proofErr w:type="gramEnd"/>
      <w:r w:rsidR="001B4B85">
        <w:rPr>
          <w:rFonts w:ascii="Times New Roman" w:hAnsi="Times New Roman" w:cs="Times New Roman"/>
          <w:sz w:val="24"/>
          <w:szCs w:val="24"/>
        </w:rPr>
        <w:t xml:space="preserve"> </w:t>
      </w:r>
      <w:r w:rsidRPr="00BC7587">
        <w:rPr>
          <w:rFonts w:ascii="Times New Roman" w:hAnsi="Times New Roman" w:cs="Times New Roman"/>
          <w:sz w:val="24"/>
          <w:szCs w:val="24"/>
        </w:rPr>
        <w:t>период для организации культурного досуга детей и молодежи проводились мероприятия согласна каникулярному плану работы с детьми</w:t>
      </w:r>
    </w:p>
    <w:p w:rsidR="00F516B2" w:rsidRDefault="00F516B2" w:rsidP="00F516B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C7587">
        <w:rPr>
          <w:rFonts w:ascii="Times New Roman" w:hAnsi="Times New Roman" w:cs="Times New Roman"/>
          <w:sz w:val="24"/>
          <w:szCs w:val="24"/>
        </w:rPr>
        <w:t>На протяжении всего года организовыв</w:t>
      </w:r>
      <w:r>
        <w:rPr>
          <w:rFonts w:ascii="Times New Roman" w:hAnsi="Times New Roman" w:cs="Times New Roman"/>
          <w:sz w:val="24"/>
          <w:szCs w:val="24"/>
        </w:rPr>
        <w:t xml:space="preserve">ались </w:t>
      </w:r>
      <w:r w:rsidRPr="00BC7587">
        <w:rPr>
          <w:rFonts w:ascii="Times New Roman" w:hAnsi="Times New Roman" w:cs="Times New Roman"/>
          <w:sz w:val="24"/>
          <w:szCs w:val="24"/>
        </w:rPr>
        <w:t>концер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уличные программ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2A42">
        <w:rPr>
          <w:rFonts w:ascii="Times New Roman" w:hAnsi="Times New Roman" w:cs="Times New Roman"/>
          <w:sz w:val="24"/>
          <w:szCs w:val="24"/>
        </w:rPr>
        <w:t>п</w:t>
      </w:r>
      <w:r w:rsidRPr="00BC7587">
        <w:rPr>
          <w:rFonts w:ascii="Times New Roman" w:hAnsi="Times New Roman" w:cs="Times New Roman"/>
          <w:sz w:val="24"/>
          <w:szCs w:val="24"/>
        </w:rPr>
        <w:t>риуроченные к знаменательным датам и государственным праздника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516B2" w:rsidRPr="00BC7587" w:rsidRDefault="00F516B2" w:rsidP="00F516B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оялись</w:t>
      </w:r>
      <w:r w:rsidRPr="008663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8663FB">
        <w:rPr>
          <w:rFonts w:ascii="Times New Roman" w:hAnsi="Times New Roman"/>
          <w:sz w:val="24"/>
          <w:szCs w:val="24"/>
        </w:rPr>
        <w:t>ыставк</w:t>
      </w:r>
      <w:r>
        <w:rPr>
          <w:rFonts w:ascii="Times New Roman" w:hAnsi="Times New Roman"/>
          <w:sz w:val="24"/>
          <w:szCs w:val="24"/>
        </w:rPr>
        <w:t xml:space="preserve">а детских рисунков и поделок, </w:t>
      </w:r>
      <w:r w:rsidRPr="0099644D">
        <w:rPr>
          <w:rFonts w:ascii="Times New Roman" w:hAnsi="Times New Roman"/>
          <w:sz w:val="24"/>
          <w:szCs w:val="24"/>
        </w:rPr>
        <w:t xml:space="preserve">тематические </w:t>
      </w:r>
      <w:r>
        <w:rPr>
          <w:rFonts w:ascii="Times New Roman" w:hAnsi="Times New Roman"/>
          <w:sz w:val="24"/>
          <w:szCs w:val="24"/>
        </w:rPr>
        <w:t>беседы</w:t>
      </w:r>
      <w:r w:rsidRPr="0099644D">
        <w:rPr>
          <w:rFonts w:ascii="Times New Roman" w:hAnsi="Times New Roman"/>
          <w:sz w:val="24"/>
          <w:szCs w:val="24"/>
        </w:rPr>
        <w:t xml:space="preserve"> к Дню победы, </w:t>
      </w:r>
      <w:r>
        <w:rPr>
          <w:rFonts w:ascii="Times New Roman" w:hAnsi="Times New Roman"/>
          <w:sz w:val="24"/>
          <w:szCs w:val="24"/>
        </w:rPr>
        <w:t>Дню России, Дню памяти и скорби</w:t>
      </w:r>
      <w:r w:rsidRPr="0099644D">
        <w:rPr>
          <w:rFonts w:ascii="Times New Roman" w:hAnsi="Times New Roman"/>
          <w:sz w:val="24"/>
          <w:szCs w:val="24"/>
        </w:rPr>
        <w:t>, Дню молодежи</w:t>
      </w:r>
      <w:r>
        <w:rPr>
          <w:rFonts w:ascii="Times New Roman" w:hAnsi="Times New Roman"/>
          <w:sz w:val="24"/>
          <w:szCs w:val="24"/>
        </w:rPr>
        <w:t>, Дню конституции.</w:t>
      </w:r>
    </w:p>
    <w:p w:rsidR="00F516B2" w:rsidRPr="00A5768B" w:rsidRDefault="00F516B2" w:rsidP="00F516B2">
      <w:pPr>
        <w:spacing w:after="160" w:line="259" w:lineRule="auto"/>
        <w:ind w:firstLine="70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адиционно прошел </w:t>
      </w:r>
      <w:proofErr w:type="spellStart"/>
      <w:r w:rsidRPr="00A5768B">
        <w:rPr>
          <w:rFonts w:ascii="Times New Roman" w:hAnsi="Times New Roman"/>
          <w:sz w:val="24"/>
          <w:szCs w:val="24"/>
        </w:rPr>
        <w:t>межпоселенческий</w:t>
      </w:r>
      <w:proofErr w:type="spellEnd"/>
      <w:r w:rsidRPr="00A5768B">
        <w:rPr>
          <w:rFonts w:ascii="Times New Roman" w:hAnsi="Times New Roman"/>
          <w:sz w:val="24"/>
          <w:szCs w:val="24"/>
        </w:rPr>
        <w:t xml:space="preserve"> зональный фестиваль «Солнцеворот», в котором приняли участие дети участники дошкольных учреждений, школ, досуговых учреждений Громовского, </w:t>
      </w:r>
      <w:proofErr w:type="spellStart"/>
      <w:r w:rsidRPr="00A5768B">
        <w:rPr>
          <w:rFonts w:ascii="Times New Roman" w:hAnsi="Times New Roman"/>
          <w:sz w:val="24"/>
          <w:szCs w:val="24"/>
        </w:rPr>
        <w:t>Плодовского</w:t>
      </w:r>
      <w:proofErr w:type="spellEnd"/>
      <w:r w:rsidRPr="00A5768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</w:t>
      </w:r>
      <w:r w:rsidRPr="00A5768B">
        <w:rPr>
          <w:rFonts w:ascii="Times New Roman" w:hAnsi="Times New Roman"/>
          <w:sz w:val="24"/>
          <w:szCs w:val="24"/>
        </w:rPr>
        <w:t>омашкинского</w:t>
      </w:r>
      <w:proofErr w:type="spellEnd"/>
      <w:r w:rsidR="001B4B85">
        <w:rPr>
          <w:rFonts w:ascii="Times New Roman" w:hAnsi="Times New Roman"/>
          <w:sz w:val="24"/>
          <w:szCs w:val="24"/>
        </w:rPr>
        <w:t xml:space="preserve">, </w:t>
      </w:r>
      <w:proofErr w:type="spellStart"/>
      <w:proofErr w:type="gramStart"/>
      <w:r w:rsidR="001B4B85">
        <w:rPr>
          <w:rFonts w:ascii="Times New Roman" w:hAnsi="Times New Roman"/>
          <w:sz w:val="24"/>
          <w:szCs w:val="24"/>
        </w:rPr>
        <w:t>Мельниковского</w:t>
      </w:r>
      <w:proofErr w:type="spellEnd"/>
      <w:r w:rsidR="001B4B85">
        <w:rPr>
          <w:rFonts w:ascii="Times New Roman" w:hAnsi="Times New Roman"/>
          <w:sz w:val="24"/>
          <w:szCs w:val="24"/>
        </w:rPr>
        <w:t xml:space="preserve"> </w:t>
      </w:r>
      <w:r w:rsidRPr="00A5768B">
        <w:rPr>
          <w:rFonts w:ascii="Times New Roman" w:hAnsi="Times New Roman"/>
          <w:sz w:val="24"/>
          <w:szCs w:val="24"/>
        </w:rPr>
        <w:t xml:space="preserve"> поселений</w:t>
      </w:r>
      <w:proofErr w:type="gramEnd"/>
      <w:r w:rsidRPr="00A5768B">
        <w:rPr>
          <w:rFonts w:ascii="Times New Roman" w:hAnsi="Times New Roman"/>
          <w:sz w:val="24"/>
          <w:szCs w:val="24"/>
        </w:rPr>
        <w:t>.</w:t>
      </w:r>
    </w:p>
    <w:p w:rsidR="000B2A42" w:rsidRDefault="000B2A42" w:rsidP="00F516B2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0B2A42">
        <w:rPr>
          <w:rFonts w:ascii="Times New Roman" w:eastAsiaTheme="minorHAnsi" w:hAnsi="Times New Roman" w:cs="Times New Roman"/>
          <w:sz w:val="24"/>
          <w:szCs w:val="24"/>
        </w:rPr>
        <w:t xml:space="preserve">Впервые провели новую форму культурно досуговой деятельности. </w:t>
      </w:r>
      <w:proofErr w:type="spellStart"/>
      <w:r w:rsidRPr="000B2A42">
        <w:rPr>
          <w:rFonts w:ascii="Times New Roman" w:eastAsiaTheme="minorHAnsi" w:hAnsi="Times New Roman" w:cs="Times New Roman"/>
          <w:sz w:val="24"/>
          <w:szCs w:val="24"/>
        </w:rPr>
        <w:t>Квест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</w:rPr>
        <w:t>-</w:t>
      </w:r>
      <w:r w:rsidRPr="000B2A42">
        <w:rPr>
          <w:rFonts w:ascii="Times New Roman" w:eastAsiaTheme="minorHAnsi" w:hAnsi="Times New Roman" w:cs="Times New Roman"/>
          <w:sz w:val="24"/>
          <w:szCs w:val="24"/>
        </w:rPr>
        <w:t xml:space="preserve"> игра «Эрудиты» для детей младшего и среднего школьного возраста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, с патриотической тематикой. </w:t>
      </w:r>
    </w:p>
    <w:p w:rsidR="00F516B2" w:rsidRPr="00FF7DA7" w:rsidRDefault="00F516B2" w:rsidP="000B2A42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99644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F7DA7">
        <w:rPr>
          <w:rFonts w:ascii="Times New Roman" w:eastAsiaTheme="minorHAnsi" w:hAnsi="Times New Roman" w:cs="Times New Roman"/>
          <w:sz w:val="24"/>
          <w:szCs w:val="24"/>
        </w:rPr>
        <w:t>Проанализировав результаты работы 201</w:t>
      </w:r>
      <w:r w:rsidR="000B2A42">
        <w:rPr>
          <w:rFonts w:ascii="Times New Roman" w:eastAsiaTheme="minorHAnsi" w:hAnsi="Times New Roman" w:cs="Times New Roman"/>
          <w:sz w:val="24"/>
          <w:szCs w:val="24"/>
        </w:rPr>
        <w:t>8</w:t>
      </w:r>
      <w:r w:rsidRPr="00FF7DA7">
        <w:rPr>
          <w:rFonts w:ascii="Times New Roman" w:eastAsiaTheme="minorHAnsi" w:hAnsi="Times New Roman" w:cs="Times New Roman"/>
          <w:sz w:val="24"/>
          <w:szCs w:val="24"/>
        </w:rPr>
        <w:t xml:space="preserve"> года можно сделать выводы, что работа была плодотворной, насыщенней, интересней. Специалисты учреждения ответственно отнеслись к организации досуга детей, этому способствовала большая подготовительная работа. </w:t>
      </w:r>
      <w:r w:rsidRPr="00FF7DA7">
        <w:rPr>
          <w:rFonts w:ascii="Times New Roman" w:eastAsiaTheme="minorHAnsi" w:hAnsi="Times New Roman" w:cs="Times New Roman"/>
          <w:sz w:val="24"/>
          <w:szCs w:val="24"/>
        </w:rPr>
        <w:tab/>
      </w:r>
      <w:r w:rsidRPr="00FF7DA7">
        <w:rPr>
          <w:rFonts w:ascii="Times New Roman" w:eastAsiaTheme="minorHAnsi" w:hAnsi="Times New Roman" w:cs="Times New Roman"/>
          <w:sz w:val="24"/>
          <w:szCs w:val="24"/>
        </w:rPr>
        <w:tab/>
      </w:r>
    </w:p>
    <w:p w:rsidR="00F516B2" w:rsidRPr="0099644D" w:rsidRDefault="00F516B2" w:rsidP="00F516B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16B2" w:rsidRPr="0099644D" w:rsidRDefault="00F516B2" w:rsidP="00F516B2">
      <w:pPr>
        <w:tabs>
          <w:tab w:val="left" w:pos="7530"/>
        </w:tabs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F516B2" w:rsidRPr="0099644D" w:rsidRDefault="00F516B2" w:rsidP="00F516B2">
      <w:pPr>
        <w:tabs>
          <w:tab w:val="left" w:pos="7530"/>
        </w:tabs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F516B2" w:rsidRPr="0099644D" w:rsidRDefault="00F516B2" w:rsidP="00F516B2">
      <w:pPr>
        <w:tabs>
          <w:tab w:val="left" w:pos="7530"/>
        </w:tabs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F516B2" w:rsidRPr="0099644D" w:rsidRDefault="00F516B2" w:rsidP="00F516B2">
      <w:pPr>
        <w:tabs>
          <w:tab w:val="left" w:pos="7530"/>
        </w:tabs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99644D">
        <w:rPr>
          <w:rFonts w:ascii="Times New Roman" w:hAnsi="Times New Roman"/>
          <w:sz w:val="24"/>
          <w:szCs w:val="24"/>
        </w:rPr>
        <w:t>Директор МУК КСК «</w:t>
      </w:r>
      <w:proofErr w:type="gramStart"/>
      <w:r w:rsidRPr="0099644D">
        <w:rPr>
          <w:rFonts w:ascii="Times New Roman" w:hAnsi="Times New Roman"/>
          <w:sz w:val="24"/>
          <w:szCs w:val="24"/>
        </w:rPr>
        <w:t xml:space="preserve">Громово»   </w:t>
      </w:r>
      <w:proofErr w:type="gramEnd"/>
      <w:r w:rsidRPr="0099644D">
        <w:rPr>
          <w:rFonts w:ascii="Times New Roman" w:hAnsi="Times New Roman"/>
          <w:sz w:val="24"/>
          <w:szCs w:val="24"/>
        </w:rPr>
        <w:t xml:space="preserve">                                             С. В. Иванова</w:t>
      </w:r>
    </w:p>
    <w:p w:rsidR="00F516B2" w:rsidRDefault="00F516B2" w:rsidP="00F516B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D0CA6" w:rsidRDefault="00FD0CA6"/>
    <w:sectPr w:rsidR="00FD0C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580417"/>
    <w:multiLevelType w:val="hybridMultilevel"/>
    <w:tmpl w:val="A782CF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6B2"/>
    <w:rsid w:val="000B2A42"/>
    <w:rsid w:val="000C6029"/>
    <w:rsid w:val="001B4B85"/>
    <w:rsid w:val="00206786"/>
    <w:rsid w:val="002E5811"/>
    <w:rsid w:val="003D74F6"/>
    <w:rsid w:val="005234BA"/>
    <w:rsid w:val="005B7E79"/>
    <w:rsid w:val="00A74B12"/>
    <w:rsid w:val="00AB619B"/>
    <w:rsid w:val="00C255E8"/>
    <w:rsid w:val="00C61C11"/>
    <w:rsid w:val="00CD15F1"/>
    <w:rsid w:val="00DF039D"/>
    <w:rsid w:val="00EE4B9E"/>
    <w:rsid w:val="00F516B2"/>
    <w:rsid w:val="00FC4C8F"/>
    <w:rsid w:val="00FD0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94A05C-43BE-4639-BF8F-C19662B2A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6B2"/>
    <w:pPr>
      <w:spacing w:after="200" w:line="276" w:lineRule="auto"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6B2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516B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E4B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E4B9E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2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6DD25-4113-4398-8FA0-3E0257BA4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cp:lastPrinted>2018-12-19T13:02:00Z</cp:lastPrinted>
  <dcterms:created xsi:type="dcterms:W3CDTF">2018-12-14T14:16:00Z</dcterms:created>
  <dcterms:modified xsi:type="dcterms:W3CDTF">2019-01-30T14:04:00Z</dcterms:modified>
</cp:coreProperties>
</file>